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42532E" w14:textId="23B1C018" w:rsidR="00905B42" w:rsidRPr="00507DF6" w:rsidRDefault="00A121C1" w:rsidP="00FB5767">
      <w:pPr>
        <w:pStyle w:val="Subtitle"/>
        <w:jc w:val="center"/>
        <w:rPr>
          <w:rFonts w:ascii="Times New Roman" w:hAnsi="Times New Roman" w:cs="Times New Roman"/>
          <w:color w:val="auto"/>
        </w:rPr>
      </w:pPr>
      <w:r w:rsidRPr="00507DF6">
        <w:rPr>
          <w:rFonts w:ascii="Times New Roman" w:eastAsia="Times New Roman" w:hAnsi="Times New Roman" w:cs="Times New Roman"/>
          <w:b/>
          <w:i w:val="0"/>
          <w:color w:val="auto"/>
        </w:rPr>
        <w:t>ASI Programming Council</w:t>
      </w:r>
      <w:r w:rsidR="00F866FB" w:rsidRPr="00507DF6">
        <w:rPr>
          <w:rFonts w:ascii="Times New Roman" w:eastAsia="Times New Roman" w:hAnsi="Times New Roman" w:cs="Times New Roman"/>
          <w:b/>
          <w:i w:val="0"/>
          <w:color w:val="auto"/>
        </w:rPr>
        <w:t xml:space="preserve"> Special</w:t>
      </w:r>
      <w:r w:rsidRPr="00507DF6">
        <w:rPr>
          <w:rFonts w:ascii="Times New Roman" w:eastAsia="Times New Roman" w:hAnsi="Times New Roman" w:cs="Times New Roman"/>
          <w:b/>
          <w:i w:val="0"/>
          <w:color w:val="auto"/>
        </w:rPr>
        <w:t xml:space="preserve"> M</w:t>
      </w:r>
      <w:r w:rsidR="00FB5767">
        <w:rPr>
          <w:rFonts w:ascii="Times New Roman" w:eastAsia="Times New Roman" w:hAnsi="Times New Roman" w:cs="Times New Roman"/>
          <w:b/>
          <w:i w:val="0"/>
          <w:color w:val="auto"/>
        </w:rPr>
        <w:t>eeting Minutes of</w:t>
      </w:r>
      <w:r w:rsidR="0072318B" w:rsidRPr="00507DF6">
        <w:rPr>
          <w:rFonts w:ascii="Times New Roman" w:eastAsia="Times New Roman" w:hAnsi="Times New Roman" w:cs="Times New Roman"/>
          <w:b/>
          <w:i w:val="0"/>
          <w:color w:val="auto"/>
        </w:rPr>
        <w:t xml:space="preserve"> February 23, 2016</w:t>
      </w:r>
    </w:p>
    <w:p w14:paraId="4975F4F9" w14:textId="77777777" w:rsidR="00DF5C36" w:rsidRPr="00507DF6" w:rsidRDefault="00DF5C36" w:rsidP="00507DF6">
      <w:pPr>
        <w:ind w:right="-360"/>
        <w:jc w:val="both"/>
      </w:pPr>
    </w:p>
    <w:p w14:paraId="6F183352" w14:textId="77777777" w:rsidR="00507DF6" w:rsidRDefault="00507DF6" w:rsidP="00FB5767">
      <w:pPr>
        <w:ind w:right="-360"/>
        <w:jc w:val="both"/>
      </w:pPr>
    </w:p>
    <w:p w14:paraId="77E0B96A" w14:textId="77777777" w:rsidR="001C4DA1" w:rsidRPr="00507DF6" w:rsidRDefault="001C4DA1" w:rsidP="00FB5767">
      <w:pPr>
        <w:ind w:right="-360"/>
        <w:jc w:val="both"/>
      </w:pPr>
      <w:bookmarkStart w:id="0" w:name="_GoBack"/>
      <w:bookmarkEnd w:id="0"/>
    </w:p>
    <w:p w14:paraId="7AB620A0" w14:textId="2E0E6DAB" w:rsidR="00905B42" w:rsidRPr="00507DF6" w:rsidRDefault="00493B5D" w:rsidP="00FB5767">
      <w:pPr>
        <w:numPr>
          <w:ilvl w:val="0"/>
          <w:numId w:val="1"/>
        </w:numPr>
        <w:ind w:hanging="720"/>
        <w:contextualSpacing/>
        <w:jc w:val="both"/>
      </w:pPr>
      <w:r w:rsidRPr="00507DF6">
        <w:t>CALL TO ORDER</w:t>
      </w:r>
      <w:r w:rsidR="0072318B" w:rsidRPr="00507DF6">
        <w:t xml:space="preserve"> AT </w:t>
      </w:r>
      <w:r w:rsidR="0072318B" w:rsidRPr="00507DF6">
        <w:rPr>
          <w:b/>
        </w:rPr>
        <w:t>5:34 P.M.</w:t>
      </w:r>
    </w:p>
    <w:p w14:paraId="380E8580" w14:textId="77777777" w:rsidR="00905B42" w:rsidRPr="00507DF6" w:rsidRDefault="00905B42" w:rsidP="00FB5767">
      <w:pPr>
        <w:ind w:left="720"/>
        <w:jc w:val="both"/>
      </w:pPr>
    </w:p>
    <w:p w14:paraId="20243E38" w14:textId="77777777" w:rsidR="00905B42" w:rsidRPr="00507DF6" w:rsidRDefault="00493B5D" w:rsidP="00FB5767">
      <w:pPr>
        <w:numPr>
          <w:ilvl w:val="0"/>
          <w:numId w:val="1"/>
        </w:numPr>
        <w:ind w:hanging="720"/>
        <w:contextualSpacing/>
        <w:jc w:val="both"/>
      </w:pPr>
      <w:r w:rsidRPr="00507DF6">
        <w:t>ROLL CALL</w:t>
      </w:r>
    </w:p>
    <w:p w14:paraId="7A91F2F6" w14:textId="77777777" w:rsidR="0072318B" w:rsidRPr="00507DF6" w:rsidRDefault="0072318B" w:rsidP="00FB5767">
      <w:pPr>
        <w:ind w:left="720"/>
        <w:contextualSpacing/>
        <w:jc w:val="both"/>
        <w:rPr>
          <w:b/>
        </w:rPr>
      </w:pPr>
    </w:p>
    <w:p w14:paraId="4C22D043" w14:textId="22E0FD47" w:rsidR="0072318B" w:rsidRPr="00507DF6" w:rsidRDefault="0072318B" w:rsidP="00FB5767">
      <w:pPr>
        <w:ind w:left="720"/>
        <w:contextualSpacing/>
        <w:jc w:val="both"/>
      </w:pPr>
      <w:r w:rsidRPr="00507DF6">
        <w:rPr>
          <w:b/>
        </w:rPr>
        <w:t>Present:</w:t>
      </w:r>
      <w:r w:rsidRPr="00507DF6">
        <w:t xml:space="preserve"> S. Quiambao, A. Aguirre, A. De La Paz, S. Cardenas, G. Easton, J. K</w:t>
      </w:r>
      <w:r w:rsidR="00884ECA" w:rsidRPr="00507DF6">
        <w:t>haira, D. Lopez, and D. Bailey.</w:t>
      </w:r>
    </w:p>
    <w:p w14:paraId="3672E1E7" w14:textId="77777777" w:rsidR="0072318B" w:rsidRPr="00507DF6" w:rsidRDefault="0072318B" w:rsidP="00FB5767">
      <w:pPr>
        <w:ind w:left="720"/>
        <w:contextualSpacing/>
        <w:jc w:val="both"/>
        <w:rPr>
          <w:b/>
        </w:rPr>
      </w:pPr>
    </w:p>
    <w:p w14:paraId="70512EAF" w14:textId="3799EC4E" w:rsidR="0072318B" w:rsidRPr="00507DF6" w:rsidRDefault="0072318B" w:rsidP="00FB5767">
      <w:pPr>
        <w:ind w:left="720"/>
        <w:contextualSpacing/>
        <w:jc w:val="both"/>
      </w:pPr>
      <w:r w:rsidRPr="00507DF6">
        <w:rPr>
          <w:b/>
        </w:rPr>
        <w:t xml:space="preserve">Late: </w:t>
      </w:r>
      <w:r w:rsidRPr="00507DF6">
        <w:t>K. Barnett</w:t>
      </w:r>
    </w:p>
    <w:p w14:paraId="7578F29F" w14:textId="77777777" w:rsidR="0072318B" w:rsidRPr="00507DF6" w:rsidRDefault="0072318B" w:rsidP="00FB5767">
      <w:pPr>
        <w:ind w:left="720"/>
        <w:contextualSpacing/>
        <w:jc w:val="both"/>
        <w:rPr>
          <w:b/>
        </w:rPr>
      </w:pPr>
    </w:p>
    <w:p w14:paraId="01BE52EA" w14:textId="0CE06515" w:rsidR="0072318B" w:rsidRPr="00507DF6" w:rsidRDefault="0072318B" w:rsidP="00FB5767">
      <w:pPr>
        <w:ind w:left="720"/>
        <w:contextualSpacing/>
        <w:jc w:val="both"/>
      </w:pPr>
      <w:r w:rsidRPr="00507DF6">
        <w:rPr>
          <w:b/>
        </w:rPr>
        <w:t xml:space="preserve">Not Present: </w:t>
      </w:r>
      <w:r w:rsidRPr="00507DF6">
        <w:t>M. Lynch, K. Rojas, M. Cesena, and M. Hinrichs</w:t>
      </w:r>
    </w:p>
    <w:p w14:paraId="29739F18" w14:textId="77777777" w:rsidR="00905B42" w:rsidRPr="00507DF6" w:rsidRDefault="00905B42" w:rsidP="00FB5767">
      <w:pPr>
        <w:jc w:val="both"/>
      </w:pPr>
    </w:p>
    <w:p w14:paraId="53AB30C3" w14:textId="77777777" w:rsidR="00905B42" w:rsidRPr="00507DF6" w:rsidRDefault="00493B5D" w:rsidP="00FB5767">
      <w:pPr>
        <w:numPr>
          <w:ilvl w:val="0"/>
          <w:numId w:val="1"/>
        </w:numPr>
        <w:ind w:hanging="720"/>
        <w:contextualSpacing/>
        <w:jc w:val="both"/>
      </w:pPr>
      <w:r w:rsidRPr="00507DF6">
        <w:t>ACTION ITEM</w:t>
      </w:r>
      <w:r w:rsidRPr="00507DF6">
        <w:rPr>
          <w:b/>
        </w:rPr>
        <w:t xml:space="preserve"> - Approval of the Agenda</w:t>
      </w:r>
    </w:p>
    <w:p w14:paraId="6B13E7A0" w14:textId="77777777" w:rsidR="0072318B" w:rsidRPr="00507DF6" w:rsidRDefault="0072318B" w:rsidP="00FB5767">
      <w:pPr>
        <w:ind w:left="720"/>
        <w:contextualSpacing/>
        <w:jc w:val="both"/>
        <w:rPr>
          <w:b/>
        </w:rPr>
      </w:pPr>
    </w:p>
    <w:p w14:paraId="75A9DBF5" w14:textId="0543F9D2" w:rsidR="0072318B" w:rsidRPr="00507DF6" w:rsidRDefault="00507DF6" w:rsidP="00FB5767">
      <w:pPr>
        <w:ind w:left="720"/>
        <w:contextualSpacing/>
        <w:jc w:val="both"/>
      </w:pPr>
      <w:r w:rsidRPr="00507DF6">
        <w:rPr>
          <w:b/>
        </w:rPr>
        <w:t>(MS</w:t>
      </w:r>
      <w:r w:rsidR="0072318B" w:rsidRPr="00507DF6">
        <w:rPr>
          <w:b/>
        </w:rPr>
        <w:t xml:space="preserve">) </w:t>
      </w:r>
      <w:proofErr w:type="gramStart"/>
      <w:r w:rsidRPr="00507DF6">
        <w:t xml:space="preserve">Motion to approve the agenda by </w:t>
      </w:r>
      <w:r w:rsidR="0072318B" w:rsidRPr="00507DF6">
        <w:rPr>
          <w:b/>
        </w:rPr>
        <w:t>S. Cardenas</w:t>
      </w:r>
      <w:r w:rsidR="0072318B" w:rsidRPr="00507DF6">
        <w:t xml:space="preserve">, seconded by </w:t>
      </w:r>
      <w:r w:rsidR="0072318B" w:rsidRPr="00507DF6">
        <w:rPr>
          <w:b/>
        </w:rPr>
        <w:t>A. De La Paz</w:t>
      </w:r>
      <w:r w:rsidRPr="00507DF6">
        <w:t>.</w:t>
      </w:r>
      <w:proofErr w:type="gramEnd"/>
    </w:p>
    <w:p w14:paraId="46DC6E14" w14:textId="77777777" w:rsidR="0072318B" w:rsidRPr="00507DF6" w:rsidRDefault="0072318B" w:rsidP="00FB5767">
      <w:pPr>
        <w:ind w:left="720"/>
        <w:contextualSpacing/>
        <w:jc w:val="both"/>
      </w:pPr>
    </w:p>
    <w:p w14:paraId="1177D687" w14:textId="7A46AA2C" w:rsidR="0072318B" w:rsidRPr="00507DF6" w:rsidRDefault="0072318B" w:rsidP="00FB5767">
      <w:pPr>
        <w:ind w:left="720"/>
        <w:contextualSpacing/>
        <w:jc w:val="both"/>
      </w:pPr>
      <w:r w:rsidRPr="00507DF6">
        <w:t xml:space="preserve">Amendment: </w:t>
      </w:r>
      <w:r w:rsidRPr="00507DF6">
        <w:rPr>
          <w:b/>
        </w:rPr>
        <w:t>A. Aguirre</w:t>
      </w:r>
      <w:r w:rsidR="000C420D" w:rsidRPr="00507DF6">
        <w:t xml:space="preserve"> to add</w:t>
      </w:r>
      <w:r w:rsidRPr="00507DF6">
        <w:t xml:space="preserve"> action women’s basket</w:t>
      </w:r>
      <w:r w:rsidR="00C156AE" w:rsidRPr="00507DF6">
        <w:t xml:space="preserve">ball shuttle service, seconded by </w:t>
      </w:r>
      <w:r w:rsidR="00C156AE" w:rsidRPr="00507DF6">
        <w:rPr>
          <w:b/>
        </w:rPr>
        <w:t>G. Easton</w:t>
      </w:r>
      <w:r w:rsidR="00C156AE" w:rsidRPr="00507DF6">
        <w:t xml:space="preserve">, motion </w:t>
      </w:r>
      <w:r w:rsidR="00C156AE" w:rsidRPr="00507DF6">
        <w:rPr>
          <w:b/>
        </w:rPr>
        <w:t>PASSED</w:t>
      </w:r>
      <w:r w:rsidR="00507DF6" w:rsidRPr="00507DF6">
        <w:rPr>
          <w:b/>
        </w:rPr>
        <w:t xml:space="preserve"> </w:t>
      </w:r>
      <w:r w:rsidR="00C156AE" w:rsidRPr="00507DF6">
        <w:t>(unanimously).</w:t>
      </w:r>
    </w:p>
    <w:p w14:paraId="03FB4C07" w14:textId="77777777" w:rsidR="00507DF6" w:rsidRPr="00507DF6" w:rsidRDefault="00507DF6" w:rsidP="00FB5767">
      <w:pPr>
        <w:ind w:left="720"/>
        <w:contextualSpacing/>
        <w:jc w:val="both"/>
      </w:pPr>
    </w:p>
    <w:p w14:paraId="5AA06D8D" w14:textId="50D1C378" w:rsidR="00507DF6" w:rsidRPr="00507DF6" w:rsidRDefault="00507DF6" w:rsidP="00FB5767">
      <w:pPr>
        <w:ind w:left="720"/>
        <w:contextualSpacing/>
        <w:jc w:val="both"/>
      </w:pPr>
      <w:r w:rsidRPr="00507DF6">
        <w:rPr>
          <w:b/>
        </w:rPr>
        <w:t xml:space="preserve">(MSP) </w:t>
      </w:r>
      <w:r w:rsidRPr="00507DF6">
        <w:t xml:space="preserve">Motion to approve the amended agenda by </w:t>
      </w:r>
      <w:r w:rsidRPr="00507DF6">
        <w:rPr>
          <w:b/>
        </w:rPr>
        <w:t xml:space="preserve">S. Cardenas, </w:t>
      </w:r>
      <w:r w:rsidRPr="00507DF6">
        <w:t xml:space="preserve">seconded by </w:t>
      </w:r>
      <w:r w:rsidRPr="00507DF6">
        <w:rPr>
          <w:b/>
        </w:rPr>
        <w:t xml:space="preserve">A. Aguirre, </w:t>
      </w:r>
      <w:r w:rsidRPr="00507DF6">
        <w:t xml:space="preserve">motion </w:t>
      </w:r>
      <w:r w:rsidRPr="00507DF6">
        <w:rPr>
          <w:b/>
        </w:rPr>
        <w:t xml:space="preserve">PASSED </w:t>
      </w:r>
      <w:r w:rsidRPr="00507DF6">
        <w:t xml:space="preserve">(unanimously). </w:t>
      </w:r>
    </w:p>
    <w:p w14:paraId="697A88E5" w14:textId="77777777" w:rsidR="00905B42" w:rsidRPr="00507DF6" w:rsidRDefault="00905B42" w:rsidP="00FB5767">
      <w:pPr>
        <w:jc w:val="both"/>
      </w:pPr>
    </w:p>
    <w:p w14:paraId="1CE2B427" w14:textId="07252823" w:rsidR="00905B42" w:rsidRPr="00507DF6" w:rsidRDefault="00493B5D" w:rsidP="00FB5767">
      <w:pPr>
        <w:numPr>
          <w:ilvl w:val="0"/>
          <w:numId w:val="1"/>
        </w:numPr>
        <w:ind w:hanging="720"/>
        <w:contextualSpacing/>
        <w:jc w:val="both"/>
      </w:pPr>
      <w:r w:rsidRPr="00507DF6">
        <w:t xml:space="preserve">ACTION ITEM – </w:t>
      </w:r>
      <w:r w:rsidRPr="00507DF6">
        <w:rPr>
          <w:b/>
        </w:rPr>
        <w:t xml:space="preserve">Approval of the Minutes of </w:t>
      </w:r>
      <w:r w:rsidR="000339D8" w:rsidRPr="00507DF6">
        <w:rPr>
          <w:b/>
          <w:u w:val="single"/>
        </w:rPr>
        <w:t>February 2, 2016</w:t>
      </w:r>
    </w:p>
    <w:p w14:paraId="6C745B7E" w14:textId="77777777" w:rsidR="00C156AE" w:rsidRPr="00507DF6" w:rsidRDefault="00C156AE" w:rsidP="00FB5767">
      <w:pPr>
        <w:ind w:left="720"/>
        <w:contextualSpacing/>
        <w:jc w:val="both"/>
        <w:rPr>
          <w:b/>
          <w:u w:val="single"/>
        </w:rPr>
      </w:pPr>
    </w:p>
    <w:p w14:paraId="46E6ECDB" w14:textId="575B92B6" w:rsidR="00C156AE" w:rsidRPr="00507DF6" w:rsidRDefault="00C156AE" w:rsidP="00FB5767">
      <w:pPr>
        <w:ind w:left="720"/>
        <w:contextualSpacing/>
        <w:jc w:val="both"/>
      </w:pPr>
      <w:r w:rsidRPr="00507DF6">
        <w:rPr>
          <w:b/>
        </w:rPr>
        <w:t xml:space="preserve">(MSP) </w:t>
      </w:r>
      <w:r w:rsidRPr="00507DF6">
        <w:t>Motion to approve the minutes of February 2, 2016 by</w:t>
      </w:r>
      <w:r w:rsidRPr="00507DF6">
        <w:rPr>
          <w:b/>
        </w:rPr>
        <w:t xml:space="preserve"> S. Cardenas,</w:t>
      </w:r>
      <w:r w:rsidRPr="00507DF6">
        <w:t xml:space="preserve"> seconded by </w:t>
      </w:r>
      <w:r w:rsidRPr="00507DF6">
        <w:rPr>
          <w:b/>
        </w:rPr>
        <w:t xml:space="preserve">A. De La Paz, </w:t>
      </w:r>
      <w:r w:rsidRPr="00507DF6">
        <w:t xml:space="preserve">motion </w:t>
      </w:r>
      <w:r w:rsidR="00507DF6" w:rsidRPr="00507DF6">
        <w:rPr>
          <w:b/>
        </w:rPr>
        <w:t>PASSED</w:t>
      </w:r>
      <w:r w:rsidRPr="00507DF6">
        <w:rPr>
          <w:b/>
        </w:rPr>
        <w:t xml:space="preserve"> </w:t>
      </w:r>
      <w:r w:rsidRPr="00507DF6">
        <w:t>(unanimously).</w:t>
      </w:r>
    </w:p>
    <w:p w14:paraId="4025F26B" w14:textId="77777777" w:rsidR="00905B42" w:rsidRPr="00507DF6" w:rsidRDefault="00905B42" w:rsidP="00FB5767">
      <w:pPr>
        <w:jc w:val="both"/>
      </w:pPr>
    </w:p>
    <w:p w14:paraId="2AD2D461" w14:textId="7A3A27D0" w:rsidR="00905B42" w:rsidRPr="00507DF6" w:rsidRDefault="00493B5D" w:rsidP="00FB5767">
      <w:pPr>
        <w:numPr>
          <w:ilvl w:val="0"/>
          <w:numId w:val="1"/>
        </w:numPr>
        <w:ind w:hanging="720"/>
        <w:contextualSpacing/>
        <w:jc w:val="both"/>
      </w:pPr>
      <w:r w:rsidRPr="00507DF6">
        <w:t>PUBLIC COMMENT</w:t>
      </w:r>
      <w:r w:rsidRPr="00507DF6">
        <w:rPr>
          <w:b/>
        </w:rPr>
        <w:t xml:space="preserve"> – Public Comment is intended as a time for any member of the public to address the board on any issues affecting ASI and/or the California State University, East Bay.</w:t>
      </w:r>
    </w:p>
    <w:p w14:paraId="24164AEE" w14:textId="25D40950" w:rsidR="003F060F" w:rsidRPr="00507DF6" w:rsidRDefault="00C156AE" w:rsidP="00FB5767">
      <w:pPr>
        <w:contextualSpacing/>
        <w:jc w:val="both"/>
      </w:pPr>
      <w:r w:rsidRPr="00507DF6">
        <w:tab/>
        <w:t>No public comment.</w:t>
      </w:r>
    </w:p>
    <w:p w14:paraId="73FC018A" w14:textId="77777777" w:rsidR="00C156AE" w:rsidRDefault="00C156AE" w:rsidP="00FB5767">
      <w:pPr>
        <w:contextualSpacing/>
        <w:jc w:val="both"/>
      </w:pPr>
    </w:p>
    <w:p w14:paraId="1B9E593B" w14:textId="77777777" w:rsidR="00507DF6" w:rsidRDefault="00507DF6" w:rsidP="00FB5767">
      <w:pPr>
        <w:contextualSpacing/>
        <w:jc w:val="both"/>
      </w:pPr>
    </w:p>
    <w:p w14:paraId="24D20048" w14:textId="77777777" w:rsidR="00507DF6" w:rsidRDefault="00507DF6" w:rsidP="00FB5767">
      <w:pPr>
        <w:contextualSpacing/>
        <w:jc w:val="both"/>
      </w:pPr>
    </w:p>
    <w:p w14:paraId="27618773" w14:textId="77777777" w:rsidR="00507DF6" w:rsidRPr="00507DF6" w:rsidRDefault="00507DF6" w:rsidP="00FB5767">
      <w:pPr>
        <w:contextualSpacing/>
        <w:jc w:val="both"/>
      </w:pPr>
    </w:p>
    <w:p w14:paraId="3FC1A2D6" w14:textId="137543E7" w:rsidR="003F060F" w:rsidRPr="00507DF6" w:rsidRDefault="0090065B" w:rsidP="00FB5767">
      <w:pPr>
        <w:numPr>
          <w:ilvl w:val="0"/>
          <w:numId w:val="1"/>
        </w:numPr>
        <w:ind w:hanging="720"/>
        <w:contextualSpacing/>
        <w:jc w:val="both"/>
      </w:pPr>
      <w:r w:rsidRPr="00507DF6">
        <w:t>BUSINESS ITEMS</w:t>
      </w:r>
      <w:r w:rsidR="00493B5D" w:rsidRPr="00507DF6">
        <w:t>:</w:t>
      </w:r>
    </w:p>
    <w:p w14:paraId="00C79388" w14:textId="7E1FB8E5" w:rsidR="00721FCE" w:rsidRPr="00507DF6" w:rsidRDefault="00721FCE" w:rsidP="00FB5767">
      <w:pPr>
        <w:numPr>
          <w:ilvl w:val="1"/>
          <w:numId w:val="1"/>
        </w:numPr>
        <w:ind w:hanging="360"/>
        <w:contextualSpacing/>
        <w:jc w:val="both"/>
      </w:pPr>
      <w:r w:rsidRPr="00507DF6">
        <w:t xml:space="preserve">ACTION ITEM – </w:t>
      </w:r>
      <w:r w:rsidRPr="00507DF6">
        <w:rPr>
          <w:b/>
        </w:rPr>
        <w:t xml:space="preserve">Cocoa and Cram </w:t>
      </w:r>
    </w:p>
    <w:p w14:paraId="220528E7" w14:textId="351E90ED" w:rsidR="00721FCE" w:rsidRDefault="00A75CAB" w:rsidP="00FB5767">
      <w:pPr>
        <w:ind w:left="1350"/>
        <w:contextualSpacing/>
        <w:jc w:val="both"/>
      </w:pPr>
      <w:r w:rsidRPr="00507DF6">
        <w:t>The Programming Council C</w:t>
      </w:r>
      <w:r w:rsidR="00721FCE" w:rsidRPr="00507DF6">
        <w:t xml:space="preserve">ommittee </w:t>
      </w:r>
      <w:r w:rsidR="00C156AE" w:rsidRPr="00507DF6">
        <w:t>approved Cocoa and Cram at the last meeting but the budget changed. They have 3 locations on Monday: Lassen Hall, Library and the Cave. Tuesday through Thursday is going to be at the Library and the Cave</w:t>
      </w:r>
      <w:r w:rsidR="00507DF6">
        <w:t>. The next week they are sponsoring the coffee in the library for finals week. Their budget is to not exceed $5200.</w:t>
      </w:r>
    </w:p>
    <w:p w14:paraId="03572417" w14:textId="77777777" w:rsidR="00507DF6" w:rsidRDefault="00507DF6" w:rsidP="00FB5767">
      <w:pPr>
        <w:ind w:left="1350"/>
        <w:contextualSpacing/>
        <w:jc w:val="both"/>
      </w:pPr>
    </w:p>
    <w:p w14:paraId="41103E54" w14:textId="72614341" w:rsidR="00507DF6" w:rsidRPr="000D0ADE" w:rsidRDefault="00507DF6" w:rsidP="00FB5767">
      <w:pPr>
        <w:ind w:left="1350"/>
        <w:contextualSpacing/>
        <w:jc w:val="both"/>
      </w:pPr>
      <w:r>
        <w:rPr>
          <w:b/>
        </w:rPr>
        <w:t xml:space="preserve">(MSP) </w:t>
      </w:r>
      <w:r>
        <w:t>Motion for the</w:t>
      </w:r>
      <w:r w:rsidR="000D0ADE">
        <w:t xml:space="preserve"> budget to not exceed</w:t>
      </w:r>
      <w:r>
        <w:t xml:space="preserve"> $5200</w:t>
      </w:r>
      <w:r w:rsidR="000D0ADE">
        <w:t xml:space="preserve"> by </w:t>
      </w:r>
      <w:r w:rsidR="000D0ADE" w:rsidRPr="000D0ADE">
        <w:rPr>
          <w:b/>
        </w:rPr>
        <w:t>A. Aguirre</w:t>
      </w:r>
      <w:r w:rsidR="000D0ADE">
        <w:t xml:space="preserve">, seconded by </w:t>
      </w:r>
      <w:r w:rsidR="000D0ADE" w:rsidRPr="000D0ADE">
        <w:rPr>
          <w:b/>
        </w:rPr>
        <w:t>G. Easton</w:t>
      </w:r>
      <w:r w:rsidR="000D0ADE">
        <w:rPr>
          <w:b/>
        </w:rPr>
        <w:t xml:space="preserve">, </w:t>
      </w:r>
      <w:r w:rsidR="000D0ADE">
        <w:t xml:space="preserve">motion </w:t>
      </w:r>
      <w:r w:rsidR="000D0ADE" w:rsidRPr="000D0ADE">
        <w:rPr>
          <w:b/>
        </w:rPr>
        <w:t>PASSED</w:t>
      </w:r>
      <w:r w:rsidR="000D0ADE">
        <w:rPr>
          <w:b/>
        </w:rPr>
        <w:t xml:space="preserve"> </w:t>
      </w:r>
      <w:r w:rsidR="000D0ADE">
        <w:t xml:space="preserve">(unanimously). </w:t>
      </w:r>
    </w:p>
    <w:p w14:paraId="63F77B6E" w14:textId="77777777" w:rsidR="006F6640" w:rsidRPr="00507DF6" w:rsidRDefault="006F6640" w:rsidP="00FB5767">
      <w:pPr>
        <w:ind w:left="1710"/>
        <w:contextualSpacing/>
        <w:jc w:val="both"/>
      </w:pPr>
    </w:p>
    <w:p w14:paraId="39D5899A" w14:textId="36D0C210" w:rsidR="0090065B" w:rsidRPr="00507DF6" w:rsidRDefault="0090065B" w:rsidP="00FB5767">
      <w:pPr>
        <w:numPr>
          <w:ilvl w:val="1"/>
          <w:numId w:val="1"/>
        </w:numPr>
        <w:ind w:hanging="360"/>
        <w:contextualSpacing/>
        <w:jc w:val="both"/>
        <w:rPr>
          <w:b/>
        </w:rPr>
      </w:pPr>
      <w:r w:rsidRPr="00507DF6">
        <w:t xml:space="preserve">ACTION ITEM – </w:t>
      </w:r>
      <w:r w:rsidRPr="00507DF6">
        <w:rPr>
          <w:b/>
        </w:rPr>
        <w:t>Collaboration with VP External Affairs for TED Talk Meeting</w:t>
      </w:r>
    </w:p>
    <w:p w14:paraId="500CB482" w14:textId="1974651D" w:rsidR="0090065B" w:rsidRDefault="0090065B" w:rsidP="00FB5767">
      <w:pPr>
        <w:ind w:left="1350"/>
        <w:contextualSpacing/>
        <w:jc w:val="both"/>
      </w:pPr>
      <w:r w:rsidRPr="00507DF6">
        <w:t>The Pr</w:t>
      </w:r>
      <w:r w:rsidR="00BE2DA6">
        <w:t>ogramming Council committee</w:t>
      </w:r>
      <w:r w:rsidRPr="00507DF6">
        <w:t xml:space="preserve"> talk</w:t>
      </w:r>
      <w:r w:rsidR="00BE2DA6">
        <w:t>ed</w:t>
      </w:r>
      <w:r w:rsidRPr="00507DF6">
        <w:t xml:space="preserve"> about the collabora</w:t>
      </w:r>
      <w:r w:rsidR="000D0ADE">
        <w:t>tion with the VP</w:t>
      </w:r>
      <w:r w:rsidR="00884ECA" w:rsidRPr="00507DF6">
        <w:t xml:space="preserve"> of </w:t>
      </w:r>
      <w:r w:rsidRPr="00507DF6">
        <w:t xml:space="preserve">External Affairs </w:t>
      </w:r>
      <w:r w:rsidR="000D0ADE">
        <w:rPr>
          <w:b/>
        </w:rPr>
        <w:t xml:space="preserve">Cardenas. </w:t>
      </w:r>
      <w:r w:rsidR="000D0ADE">
        <w:t xml:space="preserve">President </w:t>
      </w:r>
      <w:r w:rsidR="000D0ADE">
        <w:rPr>
          <w:b/>
        </w:rPr>
        <w:t xml:space="preserve">Lopez </w:t>
      </w:r>
      <w:r w:rsidR="000D0ADE">
        <w:t>suggested approving a budget of $150. This event is to meet with Chabot at East Bay to talk about what kind of collaboration they may want to do during spring quarter. This budget is for food for the meeting.</w:t>
      </w:r>
    </w:p>
    <w:p w14:paraId="072C08B4" w14:textId="77777777" w:rsidR="000D0ADE" w:rsidRDefault="000D0ADE" w:rsidP="00FB5767">
      <w:pPr>
        <w:ind w:left="1350"/>
        <w:contextualSpacing/>
        <w:jc w:val="both"/>
      </w:pPr>
    </w:p>
    <w:p w14:paraId="3F568714" w14:textId="740BE66C" w:rsidR="000D0ADE" w:rsidRPr="000D0ADE" w:rsidRDefault="000D0ADE" w:rsidP="00FB5767">
      <w:pPr>
        <w:ind w:left="1350"/>
        <w:contextualSpacing/>
        <w:jc w:val="both"/>
      </w:pPr>
      <w:r>
        <w:rPr>
          <w:b/>
        </w:rPr>
        <w:t xml:space="preserve">(MSP) </w:t>
      </w:r>
      <w:r>
        <w:t xml:space="preserve">Motion for the budget to not exceed $150 for the Collaboration with the VP of External Affairs event by </w:t>
      </w:r>
      <w:r>
        <w:rPr>
          <w:b/>
        </w:rPr>
        <w:t xml:space="preserve">A. Aguirre, </w:t>
      </w:r>
      <w:r>
        <w:t xml:space="preserve">seconded by </w:t>
      </w:r>
      <w:r>
        <w:rPr>
          <w:b/>
        </w:rPr>
        <w:t xml:space="preserve">S. Cardenas, </w:t>
      </w:r>
      <w:r>
        <w:t xml:space="preserve">motion </w:t>
      </w:r>
      <w:r>
        <w:rPr>
          <w:b/>
        </w:rPr>
        <w:t xml:space="preserve">PASSED </w:t>
      </w:r>
      <w:r>
        <w:t>(unanimously).</w:t>
      </w:r>
    </w:p>
    <w:p w14:paraId="284703FA" w14:textId="77777777" w:rsidR="006F6640" w:rsidRPr="00507DF6" w:rsidRDefault="006F6640" w:rsidP="00FB5767">
      <w:pPr>
        <w:ind w:left="1710"/>
        <w:contextualSpacing/>
        <w:jc w:val="both"/>
      </w:pPr>
    </w:p>
    <w:p w14:paraId="0ACEC7D9" w14:textId="01B1BD1A" w:rsidR="0090065B" w:rsidRPr="00507DF6" w:rsidRDefault="0090065B" w:rsidP="00FB5767">
      <w:pPr>
        <w:numPr>
          <w:ilvl w:val="1"/>
          <w:numId w:val="1"/>
        </w:numPr>
        <w:ind w:hanging="360"/>
        <w:contextualSpacing/>
        <w:jc w:val="both"/>
        <w:rPr>
          <w:b/>
        </w:rPr>
      </w:pPr>
      <w:r w:rsidRPr="00507DF6">
        <w:t xml:space="preserve">ACTION ITEM – </w:t>
      </w:r>
      <w:r w:rsidRPr="00507DF6">
        <w:rPr>
          <w:b/>
        </w:rPr>
        <w:t>Queer Conference</w:t>
      </w:r>
    </w:p>
    <w:p w14:paraId="454DF8CD" w14:textId="4FFE835D" w:rsidR="0090065B" w:rsidRDefault="0090065B" w:rsidP="00FB5767">
      <w:pPr>
        <w:ind w:left="1350"/>
        <w:contextualSpacing/>
        <w:jc w:val="both"/>
      </w:pPr>
      <w:r w:rsidRPr="00507DF6">
        <w:t>The Pr</w:t>
      </w:r>
      <w:r w:rsidR="00BE2DA6">
        <w:t xml:space="preserve">ogramming Council committee </w:t>
      </w:r>
      <w:r w:rsidRPr="00507DF6">
        <w:t>talk</w:t>
      </w:r>
      <w:r w:rsidR="00BE2DA6">
        <w:t>ed</w:t>
      </w:r>
      <w:r w:rsidRPr="00507DF6">
        <w:t xml:space="preserve"> about the upcoming conference wit</w:t>
      </w:r>
      <w:r w:rsidR="00884ECA" w:rsidRPr="00507DF6">
        <w:t xml:space="preserve">h the </w:t>
      </w:r>
      <w:r w:rsidR="00DF5C36" w:rsidRPr="00507DF6">
        <w:t>D</w:t>
      </w:r>
      <w:r w:rsidRPr="00507DF6">
        <w:t xml:space="preserve">iversity </w:t>
      </w:r>
      <w:r w:rsidR="00DF5C36" w:rsidRPr="00507DF6">
        <w:t>C</w:t>
      </w:r>
      <w:r w:rsidR="00BE2DA6">
        <w:t>enter that is two days that provides food and many workshops. They are asking for $3,000, ASI would sponsor it. The event will be March 5th at the MPR and they are doing the budget for 100 people.</w:t>
      </w:r>
    </w:p>
    <w:p w14:paraId="37CC3218" w14:textId="77777777" w:rsidR="00BE2DA6" w:rsidRDefault="00BE2DA6" w:rsidP="00FB5767">
      <w:pPr>
        <w:ind w:left="1350"/>
        <w:contextualSpacing/>
        <w:jc w:val="both"/>
      </w:pPr>
    </w:p>
    <w:p w14:paraId="2FAA943E" w14:textId="25A58D82" w:rsidR="00BE2DA6" w:rsidRPr="00BE2DA6" w:rsidRDefault="00BE2DA6" w:rsidP="00FB5767">
      <w:pPr>
        <w:ind w:left="1350"/>
        <w:contextualSpacing/>
        <w:jc w:val="both"/>
      </w:pPr>
      <w:r>
        <w:rPr>
          <w:b/>
        </w:rPr>
        <w:t>(MSP)</w:t>
      </w:r>
      <w:r>
        <w:t xml:space="preserve"> Motion to approve the budget to not exceed $3,000 for the Queer Conference by </w:t>
      </w:r>
      <w:r>
        <w:rPr>
          <w:b/>
        </w:rPr>
        <w:t xml:space="preserve">A. Aguirre, </w:t>
      </w:r>
      <w:r>
        <w:t xml:space="preserve">seconded by </w:t>
      </w:r>
      <w:r>
        <w:rPr>
          <w:b/>
        </w:rPr>
        <w:t>A. De La Paz</w:t>
      </w:r>
      <w:r>
        <w:t xml:space="preserve">, motion </w:t>
      </w:r>
      <w:r>
        <w:rPr>
          <w:b/>
        </w:rPr>
        <w:t>PASSED</w:t>
      </w:r>
      <w:r>
        <w:t xml:space="preserve"> (unanimously). </w:t>
      </w:r>
    </w:p>
    <w:p w14:paraId="54FFEF17" w14:textId="77777777" w:rsidR="006F6640" w:rsidRPr="00507DF6" w:rsidRDefault="006F6640" w:rsidP="00FB5767">
      <w:pPr>
        <w:ind w:left="1710"/>
        <w:contextualSpacing/>
        <w:jc w:val="both"/>
        <w:rPr>
          <w:b/>
        </w:rPr>
      </w:pPr>
    </w:p>
    <w:p w14:paraId="239428DC" w14:textId="5B4E9A0D" w:rsidR="000339D8" w:rsidRPr="00507DF6" w:rsidRDefault="0090065B" w:rsidP="00FB5767">
      <w:pPr>
        <w:numPr>
          <w:ilvl w:val="1"/>
          <w:numId w:val="1"/>
        </w:numPr>
        <w:ind w:hanging="360"/>
        <w:contextualSpacing/>
        <w:jc w:val="both"/>
        <w:rPr>
          <w:b/>
        </w:rPr>
      </w:pPr>
      <w:r w:rsidRPr="00507DF6">
        <w:t>ACTION ITEM</w:t>
      </w:r>
      <w:r w:rsidR="000339D8" w:rsidRPr="00507DF6">
        <w:t xml:space="preserve"> – </w:t>
      </w:r>
      <w:r w:rsidR="00F866FB" w:rsidRPr="00507DF6">
        <w:rPr>
          <w:b/>
        </w:rPr>
        <w:t xml:space="preserve">Collaboration with Legislative Committee  </w:t>
      </w:r>
      <w:r w:rsidR="000339D8" w:rsidRPr="00507DF6">
        <w:rPr>
          <w:b/>
        </w:rPr>
        <w:t xml:space="preserve"> </w:t>
      </w:r>
    </w:p>
    <w:p w14:paraId="5473258A" w14:textId="4D7B46A3" w:rsidR="00905B42" w:rsidRPr="00C15AFE" w:rsidRDefault="000339D8" w:rsidP="00FB5767">
      <w:pPr>
        <w:ind w:left="1350"/>
        <w:contextualSpacing/>
        <w:jc w:val="both"/>
      </w:pPr>
      <w:r w:rsidRPr="00507DF6">
        <w:t>The Pr</w:t>
      </w:r>
      <w:r w:rsidR="00BE2DA6">
        <w:t xml:space="preserve">ogramming Council committee </w:t>
      </w:r>
      <w:r w:rsidRPr="00507DF6">
        <w:t>talk</w:t>
      </w:r>
      <w:r w:rsidR="00BE2DA6">
        <w:t>ed</w:t>
      </w:r>
      <w:r w:rsidRPr="00507DF6">
        <w:t xml:space="preserve"> about the event with </w:t>
      </w:r>
      <w:r w:rsidR="00884ECA" w:rsidRPr="00507DF6">
        <w:t xml:space="preserve">Director of Legislative Affairs </w:t>
      </w:r>
      <w:r w:rsidRPr="00507DF6">
        <w:rPr>
          <w:b/>
        </w:rPr>
        <w:t>Garnica</w:t>
      </w:r>
      <w:r w:rsidR="00BE2DA6">
        <w:t>. He wants to have an event to register voters and provide food. They are asking for about $6,000. The food and event is free and he is expecting about 400 people. The budget goes for decorations and food.</w:t>
      </w:r>
      <w:r w:rsidR="00C15AFE">
        <w:t xml:space="preserve"> President </w:t>
      </w:r>
      <w:r w:rsidR="00C15AFE">
        <w:rPr>
          <w:b/>
        </w:rPr>
        <w:t xml:space="preserve">Lopez </w:t>
      </w:r>
      <w:r w:rsidR="00C15AFE">
        <w:t xml:space="preserve">said it is a one day event outside the Old UU with tacos provided. The tacos will provide food for 500 people. This event is to get people to </w:t>
      </w:r>
      <w:r w:rsidR="00C15AFE">
        <w:lastRenderedPageBreak/>
        <w:t>register since the primaries are in June and the general election is in November. Everyone should register and vote.</w:t>
      </w:r>
    </w:p>
    <w:p w14:paraId="20AEC2C3" w14:textId="77777777" w:rsidR="00BE2DA6" w:rsidRDefault="00BE2DA6" w:rsidP="00FB5767">
      <w:pPr>
        <w:ind w:left="1350"/>
        <w:contextualSpacing/>
        <w:jc w:val="both"/>
      </w:pPr>
    </w:p>
    <w:p w14:paraId="6B7268A3" w14:textId="3F2BDE71" w:rsidR="00BE2DA6" w:rsidRPr="00D70E37" w:rsidRDefault="00C15AFE" w:rsidP="00FB5767">
      <w:pPr>
        <w:ind w:left="1350"/>
        <w:contextualSpacing/>
        <w:jc w:val="both"/>
      </w:pPr>
      <w:r>
        <w:rPr>
          <w:b/>
        </w:rPr>
        <w:t>(MS</w:t>
      </w:r>
      <w:r w:rsidR="00BE2DA6">
        <w:rPr>
          <w:b/>
        </w:rPr>
        <w:t xml:space="preserve">) </w:t>
      </w:r>
      <w:r w:rsidR="00BE2DA6">
        <w:t xml:space="preserve">Motion to approve a budget for Collaboration with Legislative Affairs committee to not exceed </w:t>
      </w:r>
      <w:r>
        <w:t xml:space="preserve">$6,000 by </w:t>
      </w:r>
      <w:r>
        <w:rPr>
          <w:b/>
        </w:rPr>
        <w:t xml:space="preserve">S. Cardenas, </w:t>
      </w:r>
      <w:r>
        <w:t xml:space="preserve">seconded by </w:t>
      </w:r>
      <w:r>
        <w:rPr>
          <w:b/>
        </w:rPr>
        <w:t>G. Easton</w:t>
      </w:r>
      <w:r w:rsidR="00D70E37">
        <w:rPr>
          <w:b/>
        </w:rPr>
        <w:t xml:space="preserve">, </w:t>
      </w:r>
      <w:r w:rsidR="00D70E37">
        <w:t xml:space="preserve">motion </w:t>
      </w:r>
      <w:r w:rsidR="00D70E37" w:rsidRPr="00D70E37">
        <w:rPr>
          <w:b/>
        </w:rPr>
        <w:t>PASSED</w:t>
      </w:r>
      <w:r w:rsidR="00D70E37">
        <w:t xml:space="preserve"> (unanimously).</w:t>
      </w:r>
    </w:p>
    <w:p w14:paraId="04747402" w14:textId="77777777" w:rsidR="006F6640" w:rsidRPr="00507DF6" w:rsidRDefault="006F6640" w:rsidP="00FB5767">
      <w:pPr>
        <w:ind w:left="1710"/>
        <w:contextualSpacing/>
        <w:jc w:val="both"/>
      </w:pPr>
    </w:p>
    <w:p w14:paraId="7E2F0AE9" w14:textId="237FFBE8" w:rsidR="00875CE3" w:rsidRPr="00507DF6" w:rsidRDefault="00875CE3" w:rsidP="00FB5767">
      <w:pPr>
        <w:numPr>
          <w:ilvl w:val="1"/>
          <w:numId w:val="1"/>
        </w:numPr>
        <w:ind w:hanging="360"/>
        <w:contextualSpacing/>
        <w:jc w:val="both"/>
        <w:rPr>
          <w:b/>
        </w:rPr>
      </w:pPr>
      <w:r w:rsidRPr="00507DF6">
        <w:t xml:space="preserve">ACTION ITEM – </w:t>
      </w:r>
      <w:r w:rsidR="00D70E37">
        <w:rPr>
          <w:b/>
        </w:rPr>
        <w:t>Wome</w:t>
      </w:r>
      <w:r w:rsidRPr="00507DF6">
        <w:rPr>
          <w:b/>
        </w:rPr>
        <w:t>n’s Basketball Tailgate</w:t>
      </w:r>
    </w:p>
    <w:p w14:paraId="6DC28A26" w14:textId="3A648E9A" w:rsidR="00875CE3" w:rsidRDefault="00875CE3" w:rsidP="00FB5767">
      <w:pPr>
        <w:ind w:left="1350"/>
        <w:contextualSpacing/>
        <w:jc w:val="both"/>
      </w:pPr>
      <w:r w:rsidRPr="00507DF6">
        <w:t>The Pr</w:t>
      </w:r>
      <w:r w:rsidR="00D70E37">
        <w:t>ogramming Council committee</w:t>
      </w:r>
      <w:r w:rsidRPr="00507DF6">
        <w:t xml:space="preserve"> talk</w:t>
      </w:r>
      <w:r w:rsidR="00D70E37">
        <w:t>ed</w:t>
      </w:r>
      <w:r w:rsidRPr="00507DF6">
        <w:t xml:space="preserve"> about the woman</w:t>
      </w:r>
      <w:r w:rsidR="00884ECA" w:rsidRPr="00507DF6">
        <w:t xml:space="preserve">’s playoff game and </w:t>
      </w:r>
      <w:r w:rsidR="00D70E37">
        <w:t>the tailgate</w:t>
      </w:r>
      <w:r w:rsidRPr="00507DF6">
        <w:t>.</w:t>
      </w:r>
      <w:r w:rsidR="00D70E37">
        <w:t xml:space="preserve"> Playoffs are Tuesday March 1</w:t>
      </w:r>
      <w:r w:rsidR="00D70E37" w:rsidRPr="00D70E37">
        <w:rPr>
          <w:vertAlign w:val="superscript"/>
        </w:rPr>
        <w:t>st</w:t>
      </w:r>
      <w:r w:rsidR="00D70E37">
        <w:t xml:space="preserve"> at 7 P.M. The budget they are approving is for food. They want the tailgate to be at 6:15 P.M. The committee reviewed the flier and made some changes.</w:t>
      </w:r>
    </w:p>
    <w:p w14:paraId="3EBF8B94" w14:textId="77777777" w:rsidR="00D70E37" w:rsidRDefault="00D70E37" w:rsidP="00FB5767">
      <w:pPr>
        <w:ind w:left="1350"/>
        <w:contextualSpacing/>
        <w:jc w:val="both"/>
      </w:pPr>
    </w:p>
    <w:p w14:paraId="555A7A3E" w14:textId="77984609" w:rsidR="00D70E37" w:rsidRPr="00D70E37" w:rsidRDefault="00D70E37" w:rsidP="00FB5767">
      <w:pPr>
        <w:ind w:left="1350"/>
        <w:contextualSpacing/>
        <w:jc w:val="both"/>
      </w:pPr>
      <w:r>
        <w:rPr>
          <w:b/>
        </w:rPr>
        <w:t xml:space="preserve">(MSP) </w:t>
      </w:r>
      <w:r>
        <w:t xml:space="preserve">Motion to approve a budget not exceeding $1200 for the Women’s Basketball </w:t>
      </w:r>
      <w:r w:rsidR="003833DA">
        <w:t>Tailgate by</w:t>
      </w:r>
      <w:r>
        <w:t xml:space="preserve"> </w:t>
      </w:r>
      <w:r>
        <w:rPr>
          <w:b/>
        </w:rPr>
        <w:t xml:space="preserve">K. Barnett, </w:t>
      </w:r>
      <w:r>
        <w:t xml:space="preserve">seconded by </w:t>
      </w:r>
      <w:r>
        <w:rPr>
          <w:b/>
        </w:rPr>
        <w:t xml:space="preserve">A. De La Paz, </w:t>
      </w:r>
      <w:r>
        <w:t xml:space="preserve">motion </w:t>
      </w:r>
      <w:r w:rsidRPr="00D70E37">
        <w:rPr>
          <w:b/>
        </w:rPr>
        <w:t>PASSED</w:t>
      </w:r>
      <w:r>
        <w:t xml:space="preserve"> (unanimously). </w:t>
      </w:r>
    </w:p>
    <w:p w14:paraId="029312D3" w14:textId="77777777" w:rsidR="006F6640" w:rsidRPr="00507DF6" w:rsidRDefault="006F6640" w:rsidP="00FB5767">
      <w:pPr>
        <w:ind w:left="1710"/>
        <w:contextualSpacing/>
        <w:jc w:val="both"/>
      </w:pPr>
    </w:p>
    <w:p w14:paraId="341838A9" w14:textId="1FD127A5" w:rsidR="00875CE3" w:rsidRPr="00507DF6" w:rsidRDefault="00875CE3" w:rsidP="00FB5767">
      <w:pPr>
        <w:numPr>
          <w:ilvl w:val="1"/>
          <w:numId w:val="1"/>
        </w:numPr>
        <w:ind w:hanging="360"/>
        <w:contextualSpacing/>
        <w:jc w:val="both"/>
        <w:rPr>
          <w:b/>
        </w:rPr>
      </w:pPr>
      <w:r w:rsidRPr="00507DF6">
        <w:t xml:space="preserve">ACTION ITEM – </w:t>
      </w:r>
      <w:r w:rsidR="00DF5C36" w:rsidRPr="00507DF6">
        <w:rPr>
          <w:b/>
        </w:rPr>
        <w:t>Glow Down</w:t>
      </w:r>
      <w:r w:rsidRPr="00507DF6">
        <w:rPr>
          <w:b/>
        </w:rPr>
        <w:t xml:space="preserve"> at the RAW</w:t>
      </w:r>
    </w:p>
    <w:p w14:paraId="20426D09" w14:textId="0455D610" w:rsidR="00875CE3" w:rsidRDefault="00875CE3" w:rsidP="00FB5767">
      <w:pPr>
        <w:ind w:left="1350"/>
        <w:contextualSpacing/>
        <w:jc w:val="both"/>
      </w:pPr>
      <w:r w:rsidRPr="00507DF6">
        <w:t xml:space="preserve">The Programming Council committee </w:t>
      </w:r>
      <w:r w:rsidR="003833DA">
        <w:t>discussed the Glow Down event. The event will be at the RAW</w:t>
      </w:r>
      <w:r w:rsidRPr="00507DF6">
        <w:t xml:space="preserve"> </w:t>
      </w:r>
      <w:r w:rsidR="003833DA">
        <w:t>where they have a bunch of activities from 9 P.M. to 12 A.M. The RAW is asking money for shirts and a DJ for March 2</w:t>
      </w:r>
      <w:r w:rsidR="003833DA" w:rsidRPr="003833DA">
        <w:rPr>
          <w:vertAlign w:val="superscript"/>
        </w:rPr>
        <w:t>nd</w:t>
      </w:r>
      <w:r w:rsidR="003833DA">
        <w:t xml:space="preserve">. The shirt will have an ASI logo on the back. </w:t>
      </w:r>
    </w:p>
    <w:p w14:paraId="7C0FC718" w14:textId="77777777" w:rsidR="003833DA" w:rsidRDefault="003833DA" w:rsidP="00FB5767">
      <w:pPr>
        <w:ind w:left="1350"/>
        <w:contextualSpacing/>
        <w:jc w:val="both"/>
      </w:pPr>
    </w:p>
    <w:p w14:paraId="6C01DE54" w14:textId="5073568B" w:rsidR="003833DA" w:rsidRPr="003833DA" w:rsidRDefault="003833DA" w:rsidP="00FB5767">
      <w:pPr>
        <w:ind w:left="1350"/>
        <w:contextualSpacing/>
        <w:jc w:val="both"/>
      </w:pPr>
      <w:r>
        <w:rPr>
          <w:b/>
        </w:rPr>
        <w:t xml:space="preserve">(MSP) </w:t>
      </w:r>
      <w:r>
        <w:t xml:space="preserve">Motion to approve a budget not exceeding $1200 for the Glow Down at the RAW by </w:t>
      </w:r>
      <w:r w:rsidRPr="003833DA">
        <w:rPr>
          <w:b/>
        </w:rPr>
        <w:t>S. Cardenas</w:t>
      </w:r>
      <w:r>
        <w:t xml:space="preserve">, seconded by </w:t>
      </w:r>
      <w:r w:rsidRPr="003833DA">
        <w:rPr>
          <w:b/>
        </w:rPr>
        <w:t>G. Easton</w:t>
      </w:r>
      <w:r>
        <w:t xml:space="preserve">, motion </w:t>
      </w:r>
      <w:r w:rsidRPr="003833DA">
        <w:rPr>
          <w:b/>
        </w:rPr>
        <w:t>PASSED</w:t>
      </w:r>
      <w:r>
        <w:t xml:space="preserve"> (unanimously). </w:t>
      </w:r>
    </w:p>
    <w:p w14:paraId="5F45CE91" w14:textId="77777777" w:rsidR="006F6640" w:rsidRPr="00507DF6" w:rsidRDefault="006F6640" w:rsidP="00FB5767">
      <w:pPr>
        <w:ind w:left="1710"/>
        <w:contextualSpacing/>
        <w:jc w:val="both"/>
      </w:pPr>
    </w:p>
    <w:p w14:paraId="463A9776" w14:textId="3372162C" w:rsidR="00875CE3" w:rsidRPr="00507DF6" w:rsidRDefault="00875CE3" w:rsidP="00FB5767">
      <w:pPr>
        <w:numPr>
          <w:ilvl w:val="1"/>
          <w:numId w:val="1"/>
        </w:numPr>
        <w:ind w:hanging="360"/>
        <w:contextualSpacing/>
        <w:jc w:val="both"/>
        <w:rPr>
          <w:b/>
        </w:rPr>
      </w:pPr>
      <w:r w:rsidRPr="00507DF6">
        <w:t xml:space="preserve">ACTION ITEM – </w:t>
      </w:r>
      <w:r w:rsidRPr="00507DF6">
        <w:rPr>
          <w:b/>
        </w:rPr>
        <w:t>Concord Visit</w:t>
      </w:r>
    </w:p>
    <w:p w14:paraId="50D16F8B" w14:textId="393C6CFA" w:rsidR="00875CE3" w:rsidRDefault="00875CE3" w:rsidP="00FB5767">
      <w:pPr>
        <w:ind w:left="1350"/>
        <w:contextualSpacing/>
        <w:jc w:val="both"/>
      </w:pPr>
      <w:r w:rsidRPr="00507DF6">
        <w:t xml:space="preserve">The Programming Council committee </w:t>
      </w:r>
      <w:r w:rsidR="003833DA">
        <w:t>discussed</w:t>
      </w:r>
      <w:r w:rsidRPr="00507DF6">
        <w:t xml:space="preserve"> an upcomin</w:t>
      </w:r>
      <w:r w:rsidR="003833DA">
        <w:t>g event that will be hosted</w:t>
      </w:r>
      <w:r w:rsidR="00884ECA" w:rsidRPr="00507DF6">
        <w:t xml:space="preserve"> at</w:t>
      </w:r>
      <w:r w:rsidR="00DF5C36" w:rsidRPr="00507DF6">
        <w:t xml:space="preserve"> the Concord C</w:t>
      </w:r>
      <w:r w:rsidRPr="00507DF6">
        <w:t>ampus.</w:t>
      </w:r>
      <w:r w:rsidR="003833DA">
        <w:t xml:space="preserve"> President </w:t>
      </w:r>
      <w:r w:rsidR="003833DA">
        <w:rPr>
          <w:b/>
        </w:rPr>
        <w:t xml:space="preserve">Lopez </w:t>
      </w:r>
      <w:r w:rsidR="003833DA">
        <w:t>said next Thursday he will be spending the day at the Concord campus to get to know the students and learn of any concerns students may have for their campus. He is requesting $700 for food.</w:t>
      </w:r>
    </w:p>
    <w:p w14:paraId="4EF572A8" w14:textId="77777777" w:rsidR="003833DA" w:rsidRDefault="003833DA" w:rsidP="00FB5767">
      <w:pPr>
        <w:ind w:left="1350"/>
        <w:contextualSpacing/>
        <w:jc w:val="both"/>
      </w:pPr>
    </w:p>
    <w:p w14:paraId="5E2D7368" w14:textId="635F0838" w:rsidR="003833DA" w:rsidRDefault="003833DA" w:rsidP="00FB5767">
      <w:pPr>
        <w:ind w:left="1350"/>
        <w:contextualSpacing/>
        <w:jc w:val="both"/>
      </w:pPr>
      <w:r>
        <w:rPr>
          <w:b/>
        </w:rPr>
        <w:t xml:space="preserve">(MSP) </w:t>
      </w:r>
      <w:r>
        <w:t xml:space="preserve">Motion to approve a budget not exceeding $700 for the Concord visit by </w:t>
      </w:r>
      <w:r>
        <w:rPr>
          <w:b/>
        </w:rPr>
        <w:t xml:space="preserve">S. Cardenas, </w:t>
      </w:r>
      <w:r>
        <w:t xml:space="preserve">seconded by </w:t>
      </w:r>
      <w:r w:rsidR="005B1E72">
        <w:rPr>
          <w:b/>
        </w:rPr>
        <w:t>K. Barnett</w:t>
      </w:r>
      <w:r w:rsidR="005B1E72">
        <w:t xml:space="preserve">, motion </w:t>
      </w:r>
      <w:r w:rsidR="005B1E72" w:rsidRPr="005B1E72">
        <w:rPr>
          <w:b/>
        </w:rPr>
        <w:t xml:space="preserve">PASSED </w:t>
      </w:r>
      <w:r w:rsidR="005B1E72">
        <w:t xml:space="preserve">(unanimously). </w:t>
      </w:r>
    </w:p>
    <w:p w14:paraId="4FCB4008" w14:textId="77777777" w:rsidR="005B1E72" w:rsidRDefault="005B1E72" w:rsidP="00FB5767">
      <w:pPr>
        <w:ind w:left="1350"/>
        <w:contextualSpacing/>
        <w:jc w:val="both"/>
      </w:pPr>
    </w:p>
    <w:p w14:paraId="43645E21" w14:textId="587443AF" w:rsidR="005B1E72" w:rsidRDefault="005B1E72" w:rsidP="00FB5767">
      <w:pPr>
        <w:ind w:left="1350"/>
        <w:contextualSpacing/>
        <w:jc w:val="both"/>
        <w:rPr>
          <w:b/>
        </w:rPr>
      </w:pPr>
      <w:r>
        <w:t xml:space="preserve">H. ACTION ITEM– </w:t>
      </w:r>
      <w:r w:rsidRPr="005B1E72">
        <w:rPr>
          <w:b/>
        </w:rPr>
        <w:t>Women’s Basketball Shuttle</w:t>
      </w:r>
    </w:p>
    <w:p w14:paraId="7F5577E6" w14:textId="0E4E3ABA" w:rsidR="005B1E72" w:rsidRDefault="005B1E72" w:rsidP="00FB5767">
      <w:pPr>
        <w:ind w:left="1350"/>
        <w:contextualSpacing/>
        <w:jc w:val="both"/>
      </w:pPr>
      <w:r>
        <w:t xml:space="preserve">Athletics Department Liaison </w:t>
      </w:r>
      <w:r>
        <w:rPr>
          <w:b/>
        </w:rPr>
        <w:t xml:space="preserve">D. Bailey </w:t>
      </w:r>
      <w:r>
        <w:t>spoke to the committee about this action item. If the women win on Tuesday night then they will play Friday night at the Stockton arena</w:t>
      </w:r>
      <w:r w:rsidR="00D00C84">
        <w:t xml:space="preserve"> and if they win Friday they will play Saturday</w:t>
      </w:r>
      <w:r>
        <w:t>. The game is at 8:05 P.M.</w:t>
      </w:r>
      <w:r w:rsidR="00D00C84">
        <w:t xml:space="preserve"> For Saturday they will have the big bus and Friday will be the smaller bus.</w:t>
      </w:r>
      <w:r>
        <w:t xml:space="preserve"> </w:t>
      </w:r>
    </w:p>
    <w:p w14:paraId="684DF1E2" w14:textId="77777777" w:rsidR="005B1E72" w:rsidRDefault="005B1E72" w:rsidP="00FB5767">
      <w:pPr>
        <w:ind w:left="1350"/>
        <w:contextualSpacing/>
        <w:jc w:val="both"/>
      </w:pPr>
    </w:p>
    <w:p w14:paraId="114567DC" w14:textId="3DD31F56" w:rsidR="005B1E72" w:rsidRDefault="005B1E72" w:rsidP="00FB5767">
      <w:pPr>
        <w:ind w:left="1350"/>
        <w:contextualSpacing/>
        <w:jc w:val="both"/>
      </w:pPr>
      <w:r>
        <w:rPr>
          <w:b/>
        </w:rPr>
        <w:t xml:space="preserve">(MSP) </w:t>
      </w:r>
      <w:r>
        <w:t>Motion to approve a budget not</w:t>
      </w:r>
      <w:r w:rsidR="00D00C84">
        <w:t xml:space="preserve"> exceeding $3000</w:t>
      </w:r>
      <w:r>
        <w:t xml:space="preserve"> for the Women’s Basketball shuttle fo</w:t>
      </w:r>
      <w:r w:rsidR="00D00C84">
        <w:t xml:space="preserve">r both days </w:t>
      </w:r>
      <w:r w:rsidR="00D00C84">
        <w:rPr>
          <w:b/>
        </w:rPr>
        <w:t xml:space="preserve">S. Cardenas, </w:t>
      </w:r>
      <w:r w:rsidR="00D00C84">
        <w:t xml:space="preserve">seconded by </w:t>
      </w:r>
      <w:r w:rsidR="00D00C84">
        <w:rPr>
          <w:b/>
        </w:rPr>
        <w:t xml:space="preserve">A. De La Paz, </w:t>
      </w:r>
      <w:r w:rsidR="00D00C84">
        <w:t xml:space="preserve">motion </w:t>
      </w:r>
      <w:r w:rsidR="00D00C84" w:rsidRPr="00D00C84">
        <w:rPr>
          <w:b/>
        </w:rPr>
        <w:t xml:space="preserve">PASSED </w:t>
      </w:r>
      <w:r w:rsidR="00D00C84">
        <w:t>(unanimously).</w:t>
      </w:r>
    </w:p>
    <w:p w14:paraId="68C77485" w14:textId="77777777" w:rsidR="008D3B7A" w:rsidRDefault="008D3B7A" w:rsidP="00FB5767">
      <w:pPr>
        <w:ind w:left="1350"/>
        <w:contextualSpacing/>
        <w:jc w:val="both"/>
      </w:pPr>
    </w:p>
    <w:p w14:paraId="6765F72A" w14:textId="4DC7E6B1" w:rsidR="00D00C84" w:rsidRPr="00D00C84" w:rsidRDefault="00D00C84" w:rsidP="00FB5767">
      <w:pPr>
        <w:pStyle w:val="NoSpacing"/>
        <w:jc w:val="both"/>
        <w:rPr>
          <w:b/>
          <w:u w:val="single"/>
        </w:rPr>
      </w:pPr>
      <w:r>
        <w:rPr>
          <w:b/>
          <w:u w:val="single"/>
        </w:rPr>
        <w:t>33:31</w:t>
      </w:r>
    </w:p>
    <w:p w14:paraId="30F13E76" w14:textId="77777777" w:rsidR="00875CE3" w:rsidRPr="00507DF6" w:rsidRDefault="00875CE3" w:rsidP="00FB5767">
      <w:pPr>
        <w:ind w:left="1710"/>
        <w:contextualSpacing/>
        <w:jc w:val="both"/>
        <w:rPr>
          <w:b/>
        </w:rPr>
      </w:pPr>
    </w:p>
    <w:p w14:paraId="6073F3F3" w14:textId="77777777" w:rsidR="00905B42" w:rsidRDefault="00493B5D" w:rsidP="00FB5767">
      <w:pPr>
        <w:numPr>
          <w:ilvl w:val="0"/>
          <w:numId w:val="1"/>
        </w:numPr>
        <w:ind w:hanging="720"/>
        <w:contextualSpacing/>
        <w:jc w:val="both"/>
      </w:pPr>
      <w:r w:rsidRPr="00507DF6">
        <w:t>SPECIAL REPORTS</w:t>
      </w:r>
    </w:p>
    <w:p w14:paraId="08E9E560" w14:textId="528B4847" w:rsidR="00D00C84" w:rsidRPr="00507DF6" w:rsidRDefault="00D00C84" w:rsidP="00FB5767">
      <w:pPr>
        <w:ind w:left="720"/>
        <w:contextualSpacing/>
        <w:jc w:val="both"/>
      </w:pPr>
      <w:r>
        <w:t>No special reports.</w:t>
      </w:r>
    </w:p>
    <w:p w14:paraId="212A8EA2" w14:textId="77777777" w:rsidR="003F060F" w:rsidRPr="00507DF6" w:rsidRDefault="003F060F" w:rsidP="00FB5767">
      <w:pPr>
        <w:ind w:left="720"/>
        <w:contextualSpacing/>
        <w:jc w:val="both"/>
      </w:pPr>
    </w:p>
    <w:p w14:paraId="5B62A2CB" w14:textId="77777777" w:rsidR="00905B42" w:rsidRDefault="00493B5D" w:rsidP="00FB5767">
      <w:pPr>
        <w:numPr>
          <w:ilvl w:val="0"/>
          <w:numId w:val="1"/>
        </w:numPr>
        <w:ind w:hanging="720"/>
        <w:contextualSpacing/>
        <w:jc w:val="both"/>
      </w:pPr>
      <w:r w:rsidRPr="00507DF6">
        <w:t xml:space="preserve">ROUND TABLE REMARKS </w:t>
      </w:r>
    </w:p>
    <w:p w14:paraId="4460B7B1" w14:textId="0636D707" w:rsidR="00D00C84" w:rsidRDefault="00D00C84" w:rsidP="00FB5767">
      <w:pPr>
        <w:ind w:left="720"/>
        <w:contextualSpacing/>
        <w:jc w:val="both"/>
      </w:pPr>
      <w:r>
        <w:rPr>
          <w:b/>
        </w:rPr>
        <w:t xml:space="preserve">Quiambao: </w:t>
      </w:r>
      <w:r>
        <w:t>They have a basketball tailgate Saturday February 27</w:t>
      </w:r>
      <w:r w:rsidRPr="00D00C84">
        <w:rPr>
          <w:vertAlign w:val="superscript"/>
        </w:rPr>
        <w:t>th</w:t>
      </w:r>
      <w:r>
        <w:t xml:space="preserve"> at 6:30 P.M. This is a senior day for both women and men against Monterey bay. If anyone has spring event ideas she needs them after this meeting.</w:t>
      </w:r>
    </w:p>
    <w:p w14:paraId="1BD2EF66" w14:textId="209B48A8" w:rsidR="00D00C84" w:rsidRDefault="00D00C84" w:rsidP="00FB5767">
      <w:pPr>
        <w:ind w:left="720"/>
        <w:contextualSpacing/>
        <w:jc w:val="both"/>
      </w:pPr>
      <w:r>
        <w:rPr>
          <w:b/>
        </w:rPr>
        <w:t xml:space="preserve">Lopez: </w:t>
      </w:r>
      <w:r w:rsidR="00FB5767">
        <w:t>Elections have started</w:t>
      </w:r>
      <w:r>
        <w:t xml:space="preserve"> and applications are due March </w:t>
      </w:r>
      <w:r w:rsidR="00FB5767">
        <w:t>18</w:t>
      </w:r>
      <w:r w:rsidR="00FB5767" w:rsidRPr="00FB5767">
        <w:rPr>
          <w:vertAlign w:val="superscript"/>
        </w:rPr>
        <w:t>th</w:t>
      </w:r>
      <w:r w:rsidR="00FB5767">
        <w:t xml:space="preserve"> for next year’s Board. All positions are available. They have a Senate with 10 new positions too that people can run for.</w:t>
      </w:r>
    </w:p>
    <w:p w14:paraId="1E50E62F" w14:textId="52791EF9" w:rsidR="00FB5767" w:rsidRDefault="00FB5767" w:rsidP="00FB5767">
      <w:pPr>
        <w:ind w:left="720"/>
        <w:contextualSpacing/>
        <w:jc w:val="both"/>
      </w:pPr>
      <w:r>
        <w:rPr>
          <w:b/>
        </w:rPr>
        <w:t xml:space="preserve">Bailey: </w:t>
      </w:r>
      <w:r>
        <w:t>There is a softball game tomorrow at 12 noon against Holy Names and Saturday there is a baseball game double header against Stanislaus State.</w:t>
      </w:r>
    </w:p>
    <w:p w14:paraId="53043F2E" w14:textId="43C72C0F" w:rsidR="00FB5767" w:rsidRPr="00FB5767" w:rsidRDefault="00FB5767" w:rsidP="00FB5767">
      <w:pPr>
        <w:ind w:left="720"/>
        <w:contextualSpacing/>
        <w:jc w:val="both"/>
      </w:pPr>
      <w:r>
        <w:rPr>
          <w:b/>
        </w:rPr>
        <w:t xml:space="preserve">Aguirre: </w:t>
      </w:r>
      <w:r>
        <w:t>She thanked the members who helped table.</w:t>
      </w:r>
    </w:p>
    <w:p w14:paraId="595C1D33" w14:textId="77777777" w:rsidR="00A121C1" w:rsidRPr="00507DF6" w:rsidRDefault="00A121C1" w:rsidP="00FB5767">
      <w:pPr>
        <w:pStyle w:val="ListParagraph"/>
        <w:jc w:val="both"/>
      </w:pPr>
    </w:p>
    <w:p w14:paraId="5CBD7D6B" w14:textId="50B5E49E" w:rsidR="00FB5767" w:rsidRDefault="00493B5D" w:rsidP="00FB5767">
      <w:pPr>
        <w:numPr>
          <w:ilvl w:val="0"/>
          <w:numId w:val="1"/>
        </w:numPr>
        <w:ind w:hanging="720"/>
        <w:contextualSpacing/>
        <w:jc w:val="both"/>
      </w:pPr>
      <w:r w:rsidRPr="00507DF6">
        <w:t>ADJOURNMENT</w:t>
      </w:r>
      <w:r w:rsidR="00FB5767">
        <w:t xml:space="preserve"> </w:t>
      </w:r>
      <w:r w:rsidR="00FB5767">
        <w:rPr>
          <w:b/>
        </w:rPr>
        <w:t>AT 6:10 P.M.</w:t>
      </w:r>
    </w:p>
    <w:p w14:paraId="6D104F52" w14:textId="77777777" w:rsidR="00FB5767" w:rsidRDefault="00FB5767" w:rsidP="00FB5767">
      <w:pPr>
        <w:ind w:left="720"/>
        <w:contextualSpacing/>
        <w:jc w:val="both"/>
      </w:pPr>
    </w:p>
    <w:p w14:paraId="33372FAA" w14:textId="77777777" w:rsidR="00FB5767" w:rsidRDefault="00FB5767" w:rsidP="00FB5767">
      <w:pPr>
        <w:ind w:left="720"/>
        <w:contextualSpacing/>
        <w:jc w:val="both"/>
      </w:pPr>
      <w:r>
        <w:t>Minutes Reviewed by:</w:t>
      </w:r>
    </w:p>
    <w:p w14:paraId="18C45DF6" w14:textId="77777777" w:rsidR="00FB5767" w:rsidRPr="00FB5767" w:rsidRDefault="00FB5767" w:rsidP="00FB5767">
      <w:pPr>
        <w:ind w:left="720"/>
        <w:contextualSpacing/>
        <w:jc w:val="both"/>
        <w:rPr>
          <w:b/>
          <w:u w:val="single"/>
        </w:rPr>
      </w:pPr>
      <w:r w:rsidRPr="00FB5767">
        <w:rPr>
          <w:b/>
          <w:u w:val="single"/>
        </w:rPr>
        <w:t>Chair, Director of Programming</w:t>
      </w:r>
    </w:p>
    <w:p w14:paraId="25BAC143" w14:textId="77777777" w:rsidR="00FB5767" w:rsidRDefault="00FB5767" w:rsidP="00FB5767">
      <w:pPr>
        <w:ind w:left="720"/>
        <w:contextualSpacing/>
        <w:jc w:val="both"/>
      </w:pPr>
      <w:r>
        <w:t>Name: Samantha Quiambao</w:t>
      </w:r>
    </w:p>
    <w:p w14:paraId="560222E7" w14:textId="77777777" w:rsidR="00FB5767" w:rsidRDefault="00FB5767" w:rsidP="00FB5767">
      <w:pPr>
        <w:ind w:left="720"/>
        <w:contextualSpacing/>
        <w:jc w:val="both"/>
      </w:pPr>
    </w:p>
    <w:p w14:paraId="2B01CD1D" w14:textId="77777777" w:rsidR="00FB5767" w:rsidRDefault="00FB5767" w:rsidP="00FB5767">
      <w:pPr>
        <w:ind w:left="720"/>
        <w:contextualSpacing/>
        <w:jc w:val="both"/>
      </w:pPr>
    </w:p>
    <w:p w14:paraId="2153E9BC" w14:textId="77777777" w:rsidR="0024325C" w:rsidRDefault="0024325C" w:rsidP="00FB5767">
      <w:pPr>
        <w:ind w:left="720"/>
        <w:contextualSpacing/>
        <w:jc w:val="both"/>
      </w:pPr>
    </w:p>
    <w:p w14:paraId="7F26992A" w14:textId="77777777" w:rsidR="00FB5767" w:rsidRDefault="00FB5767" w:rsidP="00FB5767">
      <w:pPr>
        <w:ind w:left="720"/>
        <w:contextualSpacing/>
        <w:jc w:val="both"/>
      </w:pPr>
      <w:r>
        <w:t>Minutes Approved on:</w:t>
      </w:r>
    </w:p>
    <w:p w14:paraId="478077E4" w14:textId="4FBF45AC" w:rsidR="00FB5767" w:rsidRPr="001C4DA1" w:rsidRDefault="001C4DA1" w:rsidP="00FB5767">
      <w:pPr>
        <w:ind w:left="720"/>
        <w:contextualSpacing/>
        <w:jc w:val="both"/>
        <w:rPr>
          <w:b/>
          <w:u w:val="single"/>
        </w:rPr>
      </w:pPr>
      <w:r w:rsidRPr="001C4DA1">
        <w:rPr>
          <w:b/>
          <w:u w:val="single"/>
        </w:rPr>
        <w:t>3-8-16</w:t>
      </w:r>
    </w:p>
    <w:p w14:paraId="25BFF966" w14:textId="26845313" w:rsidR="00FB5767" w:rsidRPr="00507DF6" w:rsidRDefault="00FB5767" w:rsidP="00FB5767">
      <w:pPr>
        <w:ind w:left="720"/>
        <w:contextualSpacing/>
        <w:jc w:val="both"/>
      </w:pPr>
      <w:r>
        <w:t>Date:</w:t>
      </w:r>
      <w:r>
        <w:rPr>
          <w:b/>
        </w:rPr>
        <w:t xml:space="preserve"> </w:t>
      </w:r>
      <w:r>
        <w:t xml:space="preserve"> </w:t>
      </w:r>
    </w:p>
    <w:sectPr w:rsidR="00FB5767" w:rsidRPr="00507DF6">
      <w:headerReference w:type="default" r:id="rId9"/>
      <w:footerReference w:type="default" r:id="rId10"/>
      <w:pgSz w:w="12240" w:h="15840"/>
      <w:pgMar w:top="1080" w:right="540" w:bottom="288"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ECB68" w14:textId="77777777" w:rsidR="00844B0F" w:rsidRDefault="00844B0F">
      <w:r>
        <w:separator/>
      </w:r>
    </w:p>
  </w:endnote>
  <w:endnote w:type="continuationSeparator" w:id="0">
    <w:p w14:paraId="30FC8D37" w14:textId="77777777" w:rsidR="00844B0F" w:rsidRDefault="0084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82A05" w14:textId="77777777" w:rsidR="00905B42" w:rsidRDefault="00493B5D">
    <w:pPr>
      <w:tabs>
        <w:tab w:val="center" w:pos="4320"/>
        <w:tab w:val="right" w:pos="8640"/>
      </w:tabs>
      <w:spacing w:after="180"/>
      <w:ind w:left="-540"/>
      <w:jc w:val="center"/>
    </w:pPr>
    <w:r>
      <w:rPr>
        <w:noProof/>
      </w:rPr>
      <w:drawing>
        <wp:inline distT="152400" distB="152400" distL="152400" distR="152400" wp14:anchorId="1965906F" wp14:editId="33331A33">
          <wp:extent cx="6905625" cy="1171575"/>
          <wp:effectExtent l="0" t="0" r="9525" b="9525"/>
          <wp:docPr id="2" name="image03.png" descr="C:\Users\rr5354\Pictures\ASI Footer.png"/>
          <wp:cNvGraphicFramePr/>
          <a:graphic xmlns:a="http://schemas.openxmlformats.org/drawingml/2006/main">
            <a:graphicData uri="http://schemas.openxmlformats.org/drawingml/2006/picture">
              <pic:pic xmlns:pic="http://schemas.openxmlformats.org/drawingml/2006/picture">
                <pic:nvPicPr>
                  <pic:cNvPr id="0" name="image03.png" descr="C:\Users\rr5354\Pictures\ASI Footer.png"/>
                  <pic:cNvPicPr preferRelativeResize="0"/>
                </pic:nvPicPr>
                <pic:blipFill>
                  <a:blip r:embed="rId1"/>
                  <a:srcRect/>
                  <a:stretch>
                    <a:fillRect/>
                  </a:stretch>
                </pic:blipFill>
                <pic:spPr>
                  <a:xfrm>
                    <a:off x="0" y="0"/>
                    <a:ext cx="6905625" cy="1171575"/>
                  </a:xfrm>
                  <a:prstGeom prst="rect">
                    <a:avLst/>
                  </a:prstGeom>
                  <a:ln/>
                </pic:spPr>
              </pic:pic>
            </a:graphicData>
          </a:graphic>
        </wp:inline>
      </w:drawing>
    </w:r>
  </w:p>
  <w:p w14:paraId="6770DF8D" w14:textId="77777777" w:rsidR="00905B42" w:rsidRDefault="00493B5D">
    <w:pPr>
      <w:tabs>
        <w:tab w:val="center" w:pos="4320"/>
        <w:tab w:val="right" w:pos="8640"/>
      </w:tabs>
      <w:spacing w:after="393"/>
      <w:ind w:left="-540"/>
      <w:jc w:val="center"/>
    </w:pPr>
    <w:r>
      <w:rPr>
        <w:b/>
        <w:sz w:val="20"/>
        <w:szCs w:val="20"/>
      </w:rPr>
      <w:t>Student Government | Administration | Business Services | Marketing | Special Events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DEB8B" w14:textId="77777777" w:rsidR="00844B0F" w:rsidRDefault="00844B0F">
      <w:r>
        <w:separator/>
      </w:r>
    </w:p>
  </w:footnote>
  <w:footnote w:type="continuationSeparator" w:id="0">
    <w:p w14:paraId="4F080428" w14:textId="77777777" w:rsidR="00844B0F" w:rsidRDefault="00844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4ABF0" w14:textId="77777777" w:rsidR="00905B42" w:rsidRDefault="00493B5D">
    <w:pPr>
      <w:tabs>
        <w:tab w:val="right" w:pos="8640"/>
      </w:tabs>
      <w:spacing w:before="720"/>
    </w:pPr>
    <w:r>
      <w:rPr>
        <w:rFonts w:ascii="Garamond" w:eastAsia="Garamond" w:hAnsi="Garamond" w:cs="Garamond"/>
        <w:sz w:val="20"/>
        <w:szCs w:val="20"/>
      </w:rPr>
      <w:br/>
      <w:t xml:space="preserve">25800 Carlos Bee Blvd. Old University Union 314, Hayward, CA | 94542 Customer Service: (510) 885-4843 Fax: (510) 885-7415 </w:t>
    </w:r>
    <w:r>
      <w:rPr>
        <w:noProof/>
      </w:rPr>
      <w:drawing>
        <wp:anchor distT="0" distB="0" distL="114300" distR="114300" simplePos="0" relativeHeight="251658240" behindDoc="0" locked="0" layoutInCell="0" hidden="0" allowOverlap="0" wp14:anchorId="1DF51081" wp14:editId="5D86D9FC">
          <wp:simplePos x="0" y="0"/>
          <wp:positionH relativeFrom="margin">
            <wp:posOffset>-19049</wp:posOffset>
          </wp:positionH>
          <wp:positionV relativeFrom="paragraph">
            <wp:posOffset>-34289</wp:posOffset>
          </wp:positionV>
          <wp:extent cx="2032635" cy="340995"/>
          <wp:effectExtent l="0" t="0" r="0" b="0"/>
          <wp:wrapNone/>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2032635" cy="340995"/>
                  </a:xfrm>
                  <a:prstGeom prst="rect">
                    <a:avLst/>
                  </a:prstGeom>
                  <a:ln/>
                </pic:spPr>
              </pic:pic>
            </a:graphicData>
          </a:graphic>
        </wp:anchor>
      </w:drawing>
    </w:r>
  </w:p>
  <w:p w14:paraId="15F4C518" w14:textId="77777777" w:rsidR="00905B42" w:rsidRDefault="00905B42">
    <w:pPr>
      <w:tabs>
        <w:tab w:val="center" w:pos="4320"/>
        <w:tab w:val="right" w:pos="8640"/>
      </w:tabs>
      <w:spacing w:after="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B7601"/>
    <w:multiLevelType w:val="multilevel"/>
    <w:tmpl w:val="B4DE2D98"/>
    <w:lvl w:ilvl="0">
      <w:start w:val="1"/>
      <w:numFmt w:val="upperRoman"/>
      <w:lvlText w:val="%1."/>
      <w:lvlJc w:val="left"/>
      <w:pPr>
        <w:ind w:left="720" w:firstLine="0"/>
      </w:pPr>
      <w:rPr>
        <w:rFonts w:ascii="Times New Roman" w:eastAsia="Times New Roman" w:hAnsi="Times New Roman" w:cs="Times New Roman"/>
        <w:b w:val="0"/>
        <w:sz w:val="24"/>
        <w:szCs w:val="24"/>
      </w:rPr>
    </w:lvl>
    <w:lvl w:ilvl="1">
      <w:start w:val="1"/>
      <w:numFmt w:val="upperLetter"/>
      <w:lvlText w:val="%2."/>
      <w:lvlJc w:val="left"/>
      <w:pPr>
        <w:ind w:left="1710" w:firstLine="1350"/>
      </w:pPr>
      <w:rPr>
        <w:b w:val="0"/>
      </w:rPr>
    </w:lvl>
    <w:lvl w:ilvl="2">
      <w:start w:val="1"/>
      <w:numFmt w:val="upperLetter"/>
      <w:lvlText w:val="%3."/>
      <w:lvlJc w:val="left"/>
      <w:pPr>
        <w:ind w:left="2610" w:firstLine="2250"/>
      </w:pPr>
      <w:rPr>
        <w:rFonts w:ascii="Times New Roman" w:eastAsia="Times New Roman" w:hAnsi="Times New Roman" w:cs="Times New Roman"/>
      </w:rPr>
    </w:lvl>
    <w:lvl w:ilvl="3">
      <w:start w:val="1"/>
      <w:numFmt w:val="upperRoman"/>
      <w:lvlText w:val="%4."/>
      <w:lvlJc w:val="right"/>
      <w:pPr>
        <w:ind w:left="2970" w:firstLine="2790"/>
      </w:pPr>
    </w:lvl>
    <w:lvl w:ilvl="4">
      <w:start w:val="1"/>
      <w:numFmt w:val="lowerLetter"/>
      <w:lvlText w:val="%5."/>
      <w:lvlJc w:val="left"/>
      <w:pPr>
        <w:ind w:left="3870" w:firstLine="3510"/>
      </w:pPr>
    </w:lvl>
    <w:lvl w:ilvl="5">
      <w:start w:val="1"/>
      <w:numFmt w:val="lowerRoman"/>
      <w:lvlText w:val="%6."/>
      <w:lvlJc w:val="right"/>
      <w:pPr>
        <w:ind w:left="4590" w:firstLine="4410"/>
      </w:pPr>
    </w:lvl>
    <w:lvl w:ilvl="6">
      <w:start w:val="1"/>
      <w:numFmt w:val="decimal"/>
      <w:lvlText w:val="%7."/>
      <w:lvlJc w:val="left"/>
      <w:pPr>
        <w:ind w:left="5310" w:firstLine="4950"/>
      </w:pPr>
    </w:lvl>
    <w:lvl w:ilvl="7">
      <w:start w:val="1"/>
      <w:numFmt w:val="lowerLetter"/>
      <w:lvlText w:val="%8."/>
      <w:lvlJc w:val="left"/>
      <w:pPr>
        <w:ind w:left="6030" w:firstLine="5670"/>
      </w:pPr>
    </w:lvl>
    <w:lvl w:ilvl="8">
      <w:start w:val="1"/>
      <w:numFmt w:val="lowerRoman"/>
      <w:lvlText w:val="%9."/>
      <w:lvlJc w:val="right"/>
      <w:pPr>
        <w:ind w:left="6750" w:firstLine="6570"/>
      </w:pPr>
    </w:lvl>
  </w:abstractNum>
  <w:abstractNum w:abstractNumId="1">
    <w:nsid w:val="590A26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05B42"/>
    <w:rsid w:val="000339D8"/>
    <w:rsid w:val="000C420D"/>
    <w:rsid w:val="000D0ADE"/>
    <w:rsid w:val="001418BD"/>
    <w:rsid w:val="001C4DA1"/>
    <w:rsid w:val="0024325C"/>
    <w:rsid w:val="0028233E"/>
    <w:rsid w:val="0030059A"/>
    <w:rsid w:val="003833DA"/>
    <w:rsid w:val="003B267E"/>
    <w:rsid w:val="003D0EE4"/>
    <w:rsid w:val="003D61E2"/>
    <w:rsid w:val="003F060F"/>
    <w:rsid w:val="00437993"/>
    <w:rsid w:val="00493B5D"/>
    <w:rsid w:val="00507DF6"/>
    <w:rsid w:val="005B1E72"/>
    <w:rsid w:val="00647348"/>
    <w:rsid w:val="006B4F2F"/>
    <w:rsid w:val="006F6640"/>
    <w:rsid w:val="00721FCE"/>
    <w:rsid w:val="0072318B"/>
    <w:rsid w:val="00754BFD"/>
    <w:rsid w:val="007A36CA"/>
    <w:rsid w:val="007B7B52"/>
    <w:rsid w:val="00844B0F"/>
    <w:rsid w:val="00875CE3"/>
    <w:rsid w:val="00884ECA"/>
    <w:rsid w:val="008D3B7A"/>
    <w:rsid w:val="008F7D16"/>
    <w:rsid w:val="0090065B"/>
    <w:rsid w:val="00905B42"/>
    <w:rsid w:val="00990BC0"/>
    <w:rsid w:val="00A121C1"/>
    <w:rsid w:val="00A75CAB"/>
    <w:rsid w:val="00BE2DA6"/>
    <w:rsid w:val="00C156AE"/>
    <w:rsid w:val="00C15AFE"/>
    <w:rsid w:val="00D00C84"/>
    <w:rsid w:val="00D3767F"/>
    <w:rsid w:val="00D70E37"/>
    <w:rsid w:val="00D95F1D"/>
    <w:rsid w:val="00DF5C36"/>
    <w:rsid w:val="00DF694D"/>
    <w:rsid w:val="00E37CDC"/>
    <w:rsid w:val="00EE48A5"/>
    <w:rsid w:val="00F866FB"/>
    <w:rsid w:val="00FB5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pPr>
    <w:rPr>
      <w:rFonts w:ascii="Cambria" w:eastAsia="Cambria" w:hAnsi="Cambria" w:cs="Cambria"/>
      <w:i/>
      <w:color w:val="4F81BD"/>
    </w:rPr>
  </w:style>
  <w:style w:type="paragraph" w:styleId="BalloonText">
    <w:name w:val="Balloon Text"/>
    <w:basedOn w:val="Normal"/>
    <w:link w:val="BalloonTextChar"/>
    <w:uiPriority w:val="99"/>
    <w:semiHidden/>
    <w:unhideWhenUsed/>
    <w:rsid w:val="003F060F"/>
    <w:rPr>
      <w:rFonts w:ascii="Tahoma" w:hAnsi="Tahoma" w:cs="Tahoma"/>
      <w:sz w:val="16"/>
      <w:szCs w:val="16"/>
    </w:rPr>
  </w:style>
  <w:style w:type="character" w:customStyle="1" w:styleId="BalloonTextChar">
    <w:name w:val="Balloon Text Char"/>
    <w:basedOn w:val="DefaultParagraphFont"/>
    <w:link w:val="BalloonText"/>
    <w:uiPriority w:val="99"/>
    <w:semiHidden/>
    <w:rsid w:val="003F060F"/>
    <w:rPr>
      <w:rFonts w:ascii="Tahoma" w:hAnsi="Tahoma" w:cs="Tahoma"/>
      <w:sz w:val="16"/>
      <w:szCs w:val="16"/>
    </w:rPr>
  </w:style>
  <w:style w:type="paragraph" w:styleId="ListParagraph">
    <w:name w:val="List Paragraph"/>
    <w:basedOn w:val="Normal"/>
    <w:uiPriority w:val="34"/>
    <w:qFormat/>
    <w:rsid w:val="003F060F"/>
    <w:pPr>
      <w:ind w:left="720"/>
      <w:contextualSpacing/>
    </w:pPr>
  </w:style>
  <w:style w:type="paragraph" w:styleId="Header">
    <w:name w:val="header"/>
    <w:basedOn w:val="Normal"/>
    <w:link w:val="HeaderChar"/>
    <w:uiPriority w:val="99"/>
    <w:unhideWhenUsed/>
    <w:rsid w:val="00A121C1"/>
    <w:pPr>
      <w:tabs>
        <w:tab w:val="center" w:pos="4680"/>
        <w:tab w:val="right" w:pos="9360"/>
      </w:tabs>
    </w:pPr>
  </w:style>
  <w:style w:type="character" w:customStyle="1" w:styleId="HeaderChar">
    <w:name w:val="Header Char"/>
    <w:basedOn w:val="DefaultParagraphFont"/>
    <w:link w:val="Header"/>
    <w:uiPriority w:val="99"/>
    <w:rsid w:val="00A121C1"/>
  </w:style>
  <w:style w:type="paragraph" w:styleId="Footer">
    <w:name w:val="footer"/>
    <w:basedOn w:val="Normal"/>
    <w:link w:val="FooterChar"/>
    <w:uiPriority w:val="99"/>
    <w:unhideWhenUsed/>
    <w:rsid w:val="00A121C1"/>
    <w:pPr>
      <w:tabs>
        <w:tab w:val="center" w:pos="4680"/>
        <w:tab w:val="right" w:pos="9360"/>
      </w:tabs>
    </w:pPr>
  </w:style>
  <w:style w:type="character" w:customStyle="1" w:styleId="FooterChar">
    <w:name w:val="Footer Char"/>
    <w:basedOn w:val="DefaultParagraphFont"/>
    <w:link w:val="Footer"/>
    <w:uiPriority w:val="99"/>
    <w:rsid w:val="00A121C1"/>
  </w:style>
  <w:style w:type="paragraph" w:styleId="NoSpacing">
    <w:name w:val="No Spacing"/>
    <w:uiPriority w:val="1"/>
    <w:qFormat/>
    <w:rsid w:val="00D00C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pPr>
    <w:rPr>
      <w:rFonts w:ascii="Cambria" w:eastAsia="Cambria" w:hAnsi="Cambria" w:cs="Cambria"/>
      <w:i/>
      <w:color w:val="4F81BD"/>
    </w:rPr>
  </w:style>
  <w:style w:type="paragraph" w:styleId="BalloonText">
    <w:name w:val="Balloon Text"/>
    <w:basedOn w:val="Normal"/>
    <w:link w:val="BalloonTextChar"/>
    <w:uiPriority w:val="99"/>
    <w:semiHidden/>
    <w:unhideWhenUsed/>
    <w:rsid w:val="003F060F"/>
    <w:rPr>
      <w:rFonts w:ascii="Tahoma" w:hAnsi="Tahoma" w:cs="Tahoma"/>
      <w:sz w:val="16"/>
      <w:szCs w:val="16"/>
    </w:rPr>
  </w:style>
  <w:style w:type="character" w:customStyle="1" w:styleId="BalloonTextChar">
    <w:name w:val="Balloon Text Char"/>
    <w:basedOn w:val="DefaultParagraphFont"/>
    <w:link w:val="BalloonText"/>
    <w:uiPriority w:val="99"/>
    <w:semiHidden/>
    <w:rsid w:val="003F060F"/>
    <w:rPr>
      <w:rFonts w:ascii="Tahoma" w:hAnsi="Tahoma" w:cs="Tahoma"/>
      <w:sz w:val="16"/>
      <w:szCs w:val="16"/>
    </w:rPr>
  </w:style>
  <w:style w:type="paragraph" w:styleId="ListParagraph">
    <w:name w:val="List Paragraph"/>
    <w:basedOn w:val="Normal"/>
    <w:uiPriority w:val="34"/>
    <w:qFormat/>
    <w:rsid w:val="003F060F"/>
    <w:pPr>
      <w:ind w:left="720"/>
      <w:contextualSpacing/>
    </w:pPr>
  </w:style>
  <w:style w:type="paragraph" w:styleId="Header">
    <w:name w:val="header"/>
    <w:basedOn w:val="Normal"/>
    <w:link w:val="HeaderChar"/>
    <w:uiPriority w:val="99"/>
    <w:unhideWhenUsed/>
    <w:rsid w:val="00A121C1"/>
    <w:pPr>
      <w:tabs>
        <w:tab w:val="center" w:pos="4680"/>
        <w:tab w:val="right" w:pos="9360"/>
      </w:tabs>
    </w:pPr>
  </w:style>
  <w:style w:type="character" w:customStyle="1" w:styleId="HeaderChar">
    <w:name w:val="Header Char"/>
    <w:basedOn w:val="DefaultParagraphFont"/>
    <w:link w:val="Header"/>
    <w:uiPriority w:val="99"/>
    <w:rsid w:val="00A121C1"/>
  </w:style>
  <w:style w:type="paragraph" w:styleId="Footer">
    <w:name w:val="footer"/>
    <w:basedOn w:val="Normal"/>
    <w:link w:val="FooterChar"/>
    <w:uiPriority w:val="99"/>
    <w:unhideWhenUsed/>
    <w:rsid w:val="00A121C1"/>
    <w:pPr>
      <w:tabs>
        <w:tab w:val="center" w:pos="4680"/>
        <w:tab w:val="right" w:pos="9360"/>
      </w:tabs>
    </w:pPr>
  </w:style>
  <w:style w:type="character" w:customStyle="1" w:styleId="FooterChar">
    <w:name w:val="Footer Char"/>
    <w:basedOn w:val="DefaultParagraphFont"/>
    <w:link w:val="Footer"/>
    <w:uiPriority w:val="99"/>
    <w:rsid w:val="00A121C1"/>
  </w:style>
  <w:style w:type="paragraph" w:styleId="NoSpacing">
    <w:name w:val="No Spacing"/>
    <w:uiPriority w:val="1"/>
    <w:qFormat/>
    <w:rsid w:val="00D00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5120-E223-4FB5-8F45-0F398A61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SIPresident</dc:creator>
  <cp:lastModifiedBy>CSUEB User</cp:lastModifiedBy>
  <cp:revision>11</cp:revision>
  <cp:lastPrinted>2016-03-07T18:16:00Z</cp:lastPrinted>
  <dcterms:created xsi:type="dcterms:W3CDTF">2016-02-25T20:58:00Z</dcterms:created>
  <dcterms:modified xsi:type="dcterms:W3CDTF">2016-03-07T18:18:00Z</dcterms:modified>
</cp:coreProperties>
</file>